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81" w:tblpY="21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1276"/>
        <w:gridCol w:w="2336"/>
        <w:gridCol w:w="3760"/>
        <w:gridCol w:w="2410"/>
      </w:tblGrid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Драченко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Инесса Валентино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«Анализ рекламы и </w:t>
            </w:r>
            <w:r w:rsidRPr="00E8277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>-технологии спортивных организаций: новые тренды и возможности»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Буланова Е.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Жесткова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организации соревновательной деятельности ветеранов спорта»</w:t>
            </w:r>
          </w:p>
        </w:tc>
        <w:tc>
          <w:tcPr>
            <w:tcW w:w="241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Климкина Анна Андр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особенностей построения средних тренировочных циклов (</w:t>
            </w: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мезоцикло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>) в избранном виде спорта (хоккей с шайбой)»</w:t>
            </w:r>
          </w:p>
        </w:tc>
        <w:tc>
          <w:tcPr>
            <w:tcW w:w="2410" w:type="dxa"/>
          </w:tcPr>
          <w:p w:rsidR="00B249CB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Кузьмин В.Г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методики построения круговой тренировки в виде спорта легкая атлетика»</w:t>
            </w:r>
          </w:p>
        </w:tc>
        <w:tc>
          <w:tcPr>
            <w:tcW w:w="2410" w:type="dxa"/>
          </w:tcPr>
          <w:p w:rsidR="00117671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Беляева М.А.</w:t>
            </w:r>
          </w:p>
          <w:p w:rsidR="00D85896" w:rsidRPr="00E8277C" w:rsidRDefault="00D85896" w:rsidP="00662FC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96" w:rsidRPr="00E8277C" w:rsidTr="005E0CFE">
        <w:trPr>
          <w:trHeight w:val="1068"/>
        </w:trPr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Кошелев Антон Александрович</w:t>
            </w:r>
          </w:p>
        </w:tc>
        <w:tc>
          <w:tcPr>
            <w:tcW w:w="3760" w:type="dxa"/>
          </w:tcPr>
          <w:p w:rsidR="00D85896" w:rsidRPr="00E8277C" w:rsidRDefault="005A682E" w:rsidP="00662FCA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>Управление развитием физической подготовленности детей различного возраста средствами (вид спорта</w:t>
            </w:r>
            <w:r w:rsidR="001A23B4" w:rsidRPr="00E8277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85896" w:rsidRPr="00E8277C" w:rsidRDefault="005A682E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Федорова Н.Ю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3760" w:type="dxa"/>
          </w:tcPr>
          <w:p w:rsidR="00D85896" w:rsidRPr="00E8277C" w:rsidRDefault="001A23B4" w:rsidP="00662FCA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>Анализ технологии применения нестандартных тренировочных сре</w:t>
            </w:r>
            <w:proofErr w:type="gramStart"/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>дств в ф</w:t>
            </w:r>
            <w:proofErr w:type="gramEnd"/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>изической культуре и массовом спорте</w:t>
            </w:r>
          </w:p>
        </w:tc>
        <w:tc>
          <w:tcPr>
            <w:tcW w:w="2410" w:type="dxa"/>
          </w:tcPr>
          <w:p w:rsidR="00902A81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Мохноного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Управление развитием скоростных способностей средствами в футболе»</w:t>
            </w:r>
          </w:p>
        </w:tc>
        <w:tc>
          <w:tcPr>
            <w:tcW w:w="241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еменов Никита Андрее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Пути повышения прибыли </w:t>
            </w:r>
            <w:proofErr w:type="spellStart"/>
            <w:proofErr w:type="gramStart"/>
            <w:r w:rsidRPr="00E8277C">
              <w:rPr>
                <w:rFonts w:ascii="Times New Roman" w:hAnsi="Times New Roman"/>
                <w:sz w:val="24"/>
                <w:szCs w:val="24"/>
              </w:rPr>
              <w:t>фитнес-клуба</w:t>
            </w:r>
            <w:proofErr w:type="spellEnd"/>
            <w:proofErr w:type="gram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на примете «</w:t>
            </w: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Глушич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Тимохина Екатерина Юрь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Управление развитием скоростных способностей в альпинизме</w:t>
            </w:r>
          </w:p>
        </w:tc>
        <w:tc>
          <w:tcPr>
            <w:tcW w:w="241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Фаляхова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Ландыш </w:t>
            </w: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«Пути повышения конкурентоспособности физкультурно-спортивной организации (на примере…)» 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Летягина Е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Чистова Ксения Серг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Планирование тренировочных нагрузок пловцов различной квалификации»</w:t>
            </w:r>
          </w:p>
        </w:tc>
        <w:tc>
          <w:tcPr>
            <w:tcW w:w="241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елезнев 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1-А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Агафонов Данила Олегович</w:t>
            </w:r>
          </w:p>
        </w:tc>
        <w:tc>
          <w:tcPr>
            <w:tcW w:w="3760" w:type="dxa"/>
          </w:tcPr>
          <w:p w:rsidR="00D85896" w:rsidRPr="002E2908" w:rsidRDefault="00586F47" w:rsidP="00662FCA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E8277C">
              <w:rPr>
                <w:sz w:val="24"/>
                <w:szCs w:val="24"/>
                <w:lang w:val="ru-RU" w:eastAsia="ru-RU"/>
              </w:rPr>
              <w:t>Анализ критериев отбора спортивного резерва (на примере вида спорта)</w:t>
            </w:r>
          </w:p>
        </w:tc>
        <w:tc>
          <w:tcPr>
            <w:tcW w:w="2410" w:type="dxa"/>
          </w:tcPr>
          <w:p w:rsidR="00D85896" w:rsidRPr="00E8277C" w:rsidRDefault="00586F47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Антипова Анастасия </w:t>
            </w: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нализ методики построения круговой тренировки в </w:t>
            </w: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волейболе»</w:t>
            </w:r>
          </w:p>
        </w:tc>
        <w:tc>
          <w:tcPr>
            <w:tcW w:w="2410" w:type="dxa"/>
          </w:tcPr>
          <w:p w:rsidR="00D85896" w:rsidRPr="00E8277C" w:rsidRDefault="001C42CD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Кутаси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275FF" w:rsidRPr="00E8277C" w:rsidRDefault="009275F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Веселовский Данил Романо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277C">
              <w:rPr>
                <w:rFonts w:ascii="Times New Roman" w:hAnsi="Times New Roman"/>
                <w:sz w:val="24"/>
                <w:szCs w:val="24"/>
              </w:rPr>
              <w:t>«Исследование модели психологической подготовки спортсменов (вид спорта:</w:t>
            </w:r>
            <w:proofErr w:type="gram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ММА)» </w:t>
            </w:r>
            <w:proofErr w:type="gramEnd"/>
          </w:p>
        </w:tc>
        <w:tc>
          <w:tcPr>
            <w:tcW w:w="2410" w:type="dxa"/>
          </w:tcPr>
          <w:p w:rsidR="00D85896" w:rsidRPr="00E8277C" w:rsidRDefault="00C04924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околовская С.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Горбунов Дмитрий Александрович</w:t>
            </w:r>
          </w:p>
        </w:tc>
        <w:tc>
          <w:tcPr>
            <w:tcW w:w="3760" w:type="dxa"/>
          </w:tcPr>
          <w:p w:rsidR="00D85896" w:rsidRPr="00E8277C" w:rsidRDefault="00B249CB" w:rsidP="00662FCA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Анализ методики п</w:t>
            </w:r>
            <w:r w:rsidR="007970F7" w:rsidRPr="00E8277C">
              <w:rPr>
                <w:rFonts w:ascii="Times New Roman" w:hAnsi="Times New Roman"/>
                <w:sz w:val="24"/>
                <w:szCs w:val="24"/>
              </w:rPr>
              <w:t>остроения круговой тренировки (вид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  <w:r w:rsidR="007970F7" w:rsidRPr="00E827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Егорова Олеся Ильинич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эффективности управления крупными спортивными сооружениями»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Летягина Е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Посыпкина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Управление развитием физической подготовленности детей различного возраста средствами легкой атлетике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Беляева М.А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енько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динамики тренировочных нагрузок в соревновательном периоде (лыжны</w:t>
            </w:r>
            <w:r w:rsidR="00E170C5" w:rsidRPr="00E82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гонки)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85896" w:rsidRPr="00E8277C" w:rsidRDefault="00F660B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мирнова Анна Серг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Планирование и организация спортивного мероприятия»</w:t>
            </w:r>
          </w:p>
        </w:tc>
        <w:tc>
          <w:tcPr>
            <w:tcW w:w="2410" w:type="dxa"/>
          </w:tcPr>
          <w:p w:rsidR="00D85896" w:rsidRPr="00E8277C" w:rsidRDefault="00B249CB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Логинова Т.П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оломатина Анна Серг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Управление развитием гибкости средствами вида спорта акробатика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-Г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Глазунова </w:t>
            </w:r>
            <w:r w:rsidR="00E43D94" w:rsidRPr="00E827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E3F4F" w:rsidRPr="00E8277C">
              <w:rPr>
                <w:rFonts w:ascii="Times New Roman" w:hAnsi="Times New Roman"/>
                <w:sz w:val="24"/>
                <w:szCs w:val="24"/>
              </w:rPr>
              <w:t>В</w:t>
            </w:r>
            <w:r w:rsidR="00567163" w:rsidRPr="00E8277C">
              <w:rPr>
                <w:rFonts w:ascii="Times New Roman" w:hAnsi="Times New Roman"/>
                <w:sz w:val="24"/>
                <w:szCs w:val="24"/>
              </w:rPr>
              <w:t>ыборнова</w:t>
            </w:r>
            <w:proofErr w:type="spellEnd"/>
            <w:r w:rsidR="00E43D94" w:rsidRPr="00E8277C">
              <w:rPr>
                <w:rFonts w:ascii="Times New Roman" w:hAnsi="Times New Roman"/>
                <w:sz w:val="24"/>
                <w:szCs w:val="24"/>
              </w:rPr>
              <w:t>)</w:t>
            </w:r>
            <w:r w:rsidR="00567163" w:rsidRPr="00E8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>Анастасия Сергеевна</w:t>
            </w:r>
          </w:p>
        </w:tc>
        <w:tc>
          <w:tcPr>
            <w:tcW w:w="3760" w:type="dxa"/>
          </w:tcPr>
          <w:p w:rsidR="00D85896" w:rsidRPr="00E8277C" w:rsidRDefault="009E452F" w:rsidP="009E452F">
            <w:pPr>
              <w:pStyle w:val="a8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>Исследование влияния</w:t>
            </w:r>
            <w:r w:rsidR="00F66F0B" w:rsidRPr="00E8277C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 </w:t>
            </w:r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 xml:space="preserve">оздоровительной аэробикой </w:t>
            </w:r>
            <w:r w:rsidR="00F66F0B" w:rsidRPr="00E8277C">
              <w:rPr>
                <w:rFonts w:ascii="Times New Roman" w:hAnsi="Times New Roman"/>
                <w:bCs/>
                <w:sz w:val="24"/>
                <w:szCs w:val="24"/>
              </w:rPr>
              <w:t>на физическую подготовленность школьниц младших классов</w:t>
            </w:r>
            <w:r w:rsidRPr="00E8277C">
              <w:rPr>
                <w:rFonts w:ascii="Times New Roman" w:hAnsi="Times New Roman"/>
                <w:bCs/>
                <w:sz w:val="24"/>
                <w:szCs w:val="24"/>
              </w:rPr>
              <w:t xml:space="preserve"> на занятиях физической культурой.</w:t>
            </w:r>
          </w:p>
        </w:tc>
        <w:tc>
          <w:tcPr>
            <w:tcW w:w="2410" w:type="dxa"/>
          </w:tcPr>
          <w:p w:rsidR="00D85896" w:rsidRPr="00E8277C" w:rsidRDefault="001B598A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Кутаси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-Д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Мельников Владислав Александрович</w:t>
            </w:r>
          </w:p>
        </w:tc>
        <w:tc>
          <w:tcPr>
            <w:tcW w:w="3760" w:type="dxa"/>
          </w:tcPr>
          <w:p w:rsidR="00D85896" w:rsidRPr="00E8277C" w:rsidRDefault="00D157C5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Разработка методики занятий настольным теннисом спортивно-оздоровительной направленности для лиц зрелого возраста</w:t>
            </w:r>
          </w:p>
        </w:tc>
        <w:tc>
          <w:tcPr>
            <w:tcW w:w="2410" w:type="dxa"/>
          </w:tcPr>
          <w:p w:rsidR="00D85896" w:rsidRPr="00E8277C" w:rsidRDefault="00AF4CD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9FF" w:rsidRPr="00E8277C">
              <w:rPr>
                <w:rFonts w:ascii="Times New Roman" w:hAnsi="Times New Roman"/>
                <w:sz w:val="24"/>
                <w:szCs w:val="24"/>
              </w:rPr>
              <w:t>Ю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2-Д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Татаркин Роман Германович</w:t>
            </w:r>
          </w:p>
        </w:tc>
        <w:tc>
          <w:tcPr>
            <w:tcW w:w="3760" w:type="dxa"/>
          </w:tcPr>
          <w:p w:rsidR="00D85896" w:rsidRPr="002E2908" w:rsidRDefault="00586F47" w:rsidP="00662FCA">
            <w:pPr>
              <w:pStyle w:val="aa"/>
              <w:tabs>
                <w:tab w:val="left" w:pos="284"/>
                <w:tab w:val="left" w:pos="1134"/>
                <w:tab w:val="left" w:pos="1276"/>
                <w:tab w:val="left" w:pos="2268"/>
                <w:tab w:val="left" w:pos="9630"/>
              </w:tabs>
              <w:spacing w:line="240" w:lineRule="auto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E8277C">
              <w:rPr>
                <w:sz w:val="24"/>
                <w:szCs w:val="24"/>
                <w:shd w:val="clear" w:color="auto" w:fill="FFFFFF"/>
                <w:lang w:val="ru-RU" w:eastAsia="ru-RU"/>
              </w:rPr>
              <w:t>Анализ соревновательной деятельности спортсменов (игровые виды спорта) на современном этапе развития игры.</w:t>
            </w:r>
          </w:p>
        </w:tc>
        <w:tc>
          <w:tcPr>
            <w:tcW w:w="2410" w:type="dxa"/>
          </w:tcPr>
          <w:p w:rsidR="00D85896" w:rsidRPr="00E8277C" w:rsidRDefault="0085456D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3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Игнатян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Грачя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3760" w:type="dxa"/>
          </w:tcPr>
          <w:p w:rsidR="00D85896" w:rsidRPr="002E2908" w:rsidRDefault="00AF4CDF" w:rsidP="00662FCA">
            <w:pPr>
              <w:pStyle w:val="aa"/>
              <w:tabs>
                <w:tab w:val="left" w:pos="284"/>
                <w:tab w:val="left" w:pos="1134"/>
                <w:tab w:val="left" w:pos="2268"/>
                <w:tab w:val="left" w:pos="9630"/>
              </w:tabs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E8277C">
              <w:rPr>
                <w:sz w:val="24"/>
                <w:szCs w:val="24"/>
                <w:lang w:val="ru-RU" w:eastAsia="en-US"/>
              </w:rPr>
              <w:t>Анализ структуры спортивной подготовки на разных этапах (на примере спортивных единоборств)</w:t>
            </w:r>
          </w:p>
        </w:tc>
        <w:tc>
          <w:tcPr>
            <w:tcW w:w="2410" w:type="dxa"/>
          </w:tcPr>
          <w:p w:rsidR="00D85896" w:rsidRPr="00E8277C" w:rsidRDefault="00DD26A2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Панкратов С.Б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3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Леванов Роман Владимиро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Методика технической подготовки в избранном виде спорта: карате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П</w:t>
            </w:r>
            <w:r w:rsidR="000526E5" w:rsidRPr="00E8277C">
              <w:rPr>
                <w:rFonts w:ascii="Times New Roman" w:hAnsi="Times New Roman"/>
                <w:sz w:val="24"/>
                <w:szCs w:val="24"/>
              </w:rPr>
              <w:t>анк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>ратов С.Б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7з3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Тимохин Михаил Андреевич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="000526E5" w:rsidRPr="00E8277C">
              <w:rPr>
                <w:rFonts w:ascii="Times New Roman" w:hAnsi="Times New Roman"/>
                <w:sz w:val="24"/>
                <w:szCs w:val="24"/>
              </w:rPr>
              <w:t>спортивной подготовкой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в подготовительном (соревновательном) периоде в </w:t>
            </w: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боевом самбо»</w:t>
            </w:r>
          </w:p>
        </w:tc>
        <w:tc>
          <w:tcPr>
            <w:tcW w:w="2410" w:type="dxa"/>
          </w:tcPr>
          <w:p w:rsidR="000526E5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526E5" w:rsidRPr="00E8277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>ар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D85896" w:rsidRPr="00E8277C" w:rsidRDefault="00D85896" w:rsidP="00662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8зс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Лихачева Екатерина Серг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Анализ методики построения круговой тренировки в хоккее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Гутко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8зс1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Моисеева Анастасия Михайло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Планирование тренировочных нагрузок пловцов различной квалификации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С</w:t>
            </w:r>
            <w:r w:rsidR="000526E5" w:rsidRPr="00E8277C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8277C">
              <w:rPr>
                <w:rFonts w:ascii="Times New Roman" w:hAnsi="Times New Roman"/>
                <w:sz w:val="24"/>
                <w:szCs w:val="24"/>
              </w:rPr>
              <w:t>езнев В.В.</w:t>
            </w:r>
          </w:p>
        </w:tc>
      </w:tr>
      <w:tr w:rsidR="00D85896" w:rsidRPr="00E8277C" w:rsidTr="00662FCA">
        <w:tc>
          <w:tcPr>
            <w:tcW w:w="567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1618зс1В</w:t>
            </w:r>
          </w:p>
        </w:tc>
        <w:tc>
          <w:tcPr>
            <w:tcW w:w="2336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Васильева Виктория Сергеевна</w:t>
            </w:r>
          </w:p>
        </w:tc>
        <w:tc>
          <w:tcPr>
            <w:tcW w:w="3760" w:type="dxa"/>
          </w:tcPr>
          <w:p w:rsidR="00D85896" w:rsidRPr="00E8277C" w:rsidRDefault="00D85896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7C">
              <w:rPr>
                <w:rFonts w:ascii="Times New Roman" w:hAnsi="Times New Roman"/>
                <w:sz w:val="24"/>
                <w:szCs w:val="24"/>
              </w:rPr>
              <w:t>«Разработка и практическое применение модели спортивной подготовки на основе современных тенденций развития художественной гимнастики»</w:t>
            </w:r>
          </w:p>
        </w:tc>
        <w:tc>
          <w:tcPr>
            <w:tcW w:w="2410" w:type="dxa"/>
          </w:tcPr>
          <w:p w:rsidR="00D85896" w:rsidRPr="00E8277C" w:rsidRDefault="0044452F" w:rsidP="00662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7C">
              <w:rPr>
                <w:rFonts w:ascii="Times New Roman" w:hAnsi="Times New Roman"/>
                <w:sz w:val="24"/>
                <w:szCs w:val="24"/>
              </w:rPr>
              <w:t>Самыличев</w:t>
            </w:r>
            <w:proofErr w:type="spellEnd"/>
            <w:r w:rsidRPr="00E8277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</w:tbl>
    <w:p w:rsidR="00D85896" w:rsidRPr="00E8277C" w:rsidRDefault="00D85896">
      <w:pPr>
        <w:rPr>
          <w:rFonts w:ascii="Times New Roman" w:hAnsi="Times New Roman"/>
          <w:sz w:val="24"/>
          <w:szCs w:val="24"/>
        </w:rPr>
      </w:pPr>
    </w:p>
    <w:sectPr w:rsidR="00D85896" w:rsidRPr="00E8277C" w:rsidSect="008E0A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08" w:rsidRDefault="002E2908" w:rsidP="0059754C">
      <w:pPr>
        <w:spacing w:after="0" w:line="240" w:lineRule="auto"/>
      </w:pPr>
      <w:r>
        <w:separator/>
      </w:r>
    </w:p>
  </w:endnote>
  <w:endnote w:type="continuationSeparator" w:id="0">
    <w:p w:rsidR="002E2908" w:rsidRDefault="002E2908" w:rsidP="0059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08" w:rsidRDefault="002E2908" w:rsidP="0059754C">
      <w:pPr>
        <w:spacing w:after="0" w:line="240" w:lineRule="auto"/>
      </w:pPr>
      <w:r>
        <w:separator/>
      </w:r>
    </w:p>
  </w:footnote>
  <w:footnote w:type="continuationSeparator" w:id="0">
    <w:p w:rsidR="002E2908" w:rsidRDefault="002E2908" w:rsidP="0059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A2" w:rsidRDefault="00DD26A2">
    <w:pPr>
      <w:pStyle w:val="a4"/>
    </w:pPr>
  </w:p>
  <w:p w:rsidR="00DD26A2" w:rsidRDefault="00DD26A2">
    <w:pPr>
      <w:pStyle w:val="a4"/>
    </w:pPr>
  </w:p>
  <w:p w:rsidR="00DD26A2" w:rsidRDefault="00DD26A2">
    <w:pPr>
      <w:pStyle w:val="a4"/>
    </w:pPr>
  </w:p>
  <w:p w:rsidR="00DD26A2" w:rsidRDefault="00DD26A2">
    <w:pPr>
      <w:pStyle w:val="a4"/>
    </w:pPr>
  </w:p>
  <w:p w:rsidR="00DD26A2" w:rsidRPr="006856A0" w:rsidRDefault="00DD26A2" w:rsidP="006856A0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Распределение ВКР на 2021-2022</w:t>
    </w:r>
    <w:r w:rsidRPr="006856A0">
      <w:rPr>
        <w:rFonts w:ascii="Times New Roman" w:hAnsi="Times New Roman"/>
        <w:sz w:val="28"/>
        <w:szCs w:val="28"/>
      </w:rPr>
      <w:t xml:space="preserve"> учебный год</w:t>
    </w:r>
  </w:p>
  <w:p w:rsidR="00DD26A2" w:rsidRDefault="00DD26A2">
    <w:pPr>
      <w:pStyle w:val="a4"/>
    </w:pPr>
  </w:p>
  <w:p w:rsidR="00DD26A2" w:rsidRDefault="00DD2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5D78"/>
    <w:multiLevelType w:val="hybridMultilevel"/>
    <w:tmpl w:val="F1F4CD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5BD"/>
    <w:rsid w:val="000526E5"/>
    <w:rsid w:val="00076F9C"/>
    <w:rsid w:val="00107C99"/>
    <w:rsid w:val="00117671"/>
    <w:rsid w:val="00143D10"/>
    <w:rsid w:val="00147C1B"/>
    <w:rsid w:val="001669FF"/>
    <w:rsid w:val="001A23B4"/>
    <w:rsid w:val="001A3B69"/>
    <w:rsid w:val="001B598A"/>
    <w:rsid w:val="001C42CD"/>
    <w:rsid w:val="0022206D"/>
    <w:rsid w:val="0023557C"/>
    <w:rsid w:val="00295501"/>
    <w:rsid w:val="002B0B50"/>
    <w:rsid w:val="002C53F1"/>
    <w:rsid w:val="002D59EC"/>
    <w:rsid w:val="002E2908"/>
    <w:rsid w:val="00346DA4"/>
    <w:rsid w:val="00375CE2"/>
    <w:rsid w:val="00390009"/>
    <w:rsid w:val="003A65BD"/>
    <w:rsid w:val="003E0F12"/>
    <w:rsid w:val="0044452F"/>
    <w:rsid w:val="004D66E1"/>
    <w:rsid w:val="00504D18"/>
    <w:rsid w:val="00567163"/>
    <w:rsid w:val="0058227E"/>
    <w:rsid w:val="00586F47"/>
    <w:rsid w:val="0059754C"/>
    <w:rsid w:val="005A682E"/>
    <w:rsid w:val="005E0CFE"/>
    <w:rsid w:val="00605D98"/>
    <w:rsid w:val="00627F86"/>
    <w:rsid w:val="00662FCA"/>
    <w:rsid w:val="00681ADF"/>
    <w:rsid w:val="006856A0"/>
    <w:rsid w:val="00716A0A"/>
    <w:rsid w:val="00717793"/>
    <w:rsid w:val="0072102D"/>
    <w:rsid w:val="00732B3C"/>
    <w:rsid w:val="007970F7"/>
    <w:rsid w:val="007B5232"/>
    <w:rsid w:val="0085456D"/>
    <w:rsid w:val="00854747"/>
    <w:rsid w:val="0085750B"/>
    <w:rsid w:val="008A5881"/>
    <w:rsid w:val="008C6E2A"/>
    <w:rsid w:val="008D0B29"/>
    <w:rsid w:val="008E0A62"/>
    <w:rsid w:val="008F1B81"/>
    <w:rsid w:val="00902A81"/>
    <w:rsid w:val="00923E41"/>
    <w:rsid w:val="009275FF"/>
    <w:rsid w:val="00931CCD"/>
    <w:rsid w:val="009424EB"/>
    <w:rsid w:val="009E3F4F"/>
    <w:rsid w:val="009E452F"/>
    <w:rsid w:val="00A36A84"/>
    <w:rsid w:val="00A945C1"/>
    <w:rsid w:val="00AF4CDF"/>
    <w:rsid w:val="00B175F8"/>
    <w:rsid w:val="00B249CB"/>
    <w:rsid w:val="00B848BB"/>
    <w:rsid w:val="00BC7A3D"/>
    <w:rsid w:val="00BD4D72"/>
    <w:rsid w:val="00C04924"/>
    <w:rsid w:val="00C2131E"/>
    <w:rsid w:val="00C224B1"/>
    <w:rsid w:val="00C30663"/>
    <w:rsid w:val="00D03D72"/>
    <w:rsid w:val="00D157C5"/>
    <w:rsid w:val="00D85896"/>
    <w:rsid w:val="00DC567D"/>
    <w:rsid w:val="00DD26A2"/>
    <w:rsid w:val="00E04540"/>
    <w:rsid w:val="00E170C5"/>
    <w:rsid w:val="00E43D94"/>
    <w:rsid w:val="00E8277C"/>
    <w:rsid w:val="00F04411"/>
    <w:rsid w:val="00F125E3"/>
    <w:rsid w:val="00F660BB"/>
    <w:rsid w:val="00F66F0B"/>
    <w:rsid w:val="00F707B5"/>
    <w:rsid w:val="00F806D1"/>
    <w:rsid w:val="00FC6881"/>
    <w:rsid w:val="00FE22D7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7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9754C"/>
    <w:rPr>
      <w:rFonts w:cs="Times New Roman"/>
    </w:rPr>
  </w:style>
  <w:style w:type="paragraph" w:styleId="a6">
    <w:name w:val="footer"/>
    <w:basedOn w:val="a"/>
    <w:link w:val="a7"/>
    <w:uiPriority w:val="99"/>
    <w:rsid w:val="00597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9754C"/>
    <w:rPr>
      <w:rFonts w:cs="Times New Roman"/>
    </w:rPr>
  </w:style>
  <w:style w:type="paragraph" w:styleId="a8">
    <w:name w:val="List Paragraph"/>
    <w:basedOn w:val="a"/>
    <w:uiPriority w:val="99"/>
    <w:qFormat/>
    <w:rsid w:val="005A682E"/>
    <w:pPr>
      <w:spacing w:after="200" w:line="276" w:lineRule="auto"/>
      <w:ind w:left="720"/>
      <w:contextualSpacing/>
    </w:pPr>
  </w:style>
  <w:style w:type="character" w:customStyle="1" w:styleId="a9">
    <w:name w:val="Сноска_"/>
    <w:link w:val="aa"/>
    <w:uiPriority w:val="99"/>
    <w:locked/>
    <w:rsid w:val="00586F47"/>
    <w:rPr>
      <w:rFonts w:ascii="Times New Roman" w:hAnsi="Times New Roman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586F47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AA3F-F274-4710-B2EB-19E4987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а Марианна Михайловна</dc:creator>
  <cp:keywords/>
  <dc:description/>
  <cp:lastModifiedBy>Кузьмина С.В.</cp:lastModifiedBy>
  <cp:revision>37</cp:revision>
  <dcterms:created xsi:type="dcterms:W3CDTF">2021-10-29T07:36:00Z</dcterms:created>
  <dcterms:modified xsi:type="dcterms:W3CDTF">2022-01-11T17:10:00Z</dcterms:modified>
</cp:coreProperties>
</file>